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938" w:rsidRDefault="00AA6BC7" w:rsidP="00337938">
      <w:pPr>
        <w:rPr>
          <w:rFonts w:cs="David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D92A55" wp14:editId="7739A35E">
            <wp:simplePos x="0" y="0"/>
            <wp:positionH relativeFrom="column">
              <wp:posOffset>-615950</wp:posOffset>
            </wp:positionH>
            <wp:positionV relativeFrom="paragraph">
              <wp:posOffset>-483870</wp:posOffset>
            </wp:positionV>
            <wp:extent cx="1658620" cy="741045"/>
            <wp:effectExtent l="0" t="0" r="0" b="190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חוסידמ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93D3898" wp14:editId="3CB10B57">
            <wp:simplePos x="0" y="0"/>
            <wp:positionH relativeFrom="column">
              <wp:posOffset>5097145</wp:posOffset>
            </wp:positionH>
            <wp:positionV relativeFrom="paragraph">
              <wp:posOffset>-313690</wp:posOffset>
            </wp:positionV>
            <wp:extent cx="1067435" cy="744220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אוניברסיטה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C9A" w:rsidRDefault="00902C9A" w:rsidP="006B1FA4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</w:p>
    <w:p w:rsidR="00297EA7" w:rsidRDefault="00297EA7" w:rsidP="006B1FA4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</w:p>
    <w:p w:rsidR="00297EA7" w:rsidRPr="002075CB" w:rsidRDefault="00297EA7" w:rsidP="00297EA7">
      <w:pPr>
        <w:spacing w:after="0"/>
        <w:jc w:val="center"/>
        <w:rPr>
          <w:rFonts w:ascii="Arial" w:hAnsi="Arial" w:cs="David"/>
          <w:b/>
          <w:bCs/>
          <w:sz w:val="36"/>
          <w:szCs w:val="36"/>
          <w:rtl/>
        </w:rPr>
      </w:pPr>
      <w:r w:rsidRPr="002075CB">
        <w:rPr>
          <w:rFonts w:ascii="Arial" w:hAnsi="Arial" w:cs="David" w:hint="cs"/>
          <w:b/>
          <w:bCs/>
          <w:sz w:val="36"/>
          <w:szCs w:val="36"/>
          <w:rtl/>
        </w:rPr>
        <w:t>קול קורא למדריכים במרכז חוסידמן לנוער שוחר מדע</w:t>
      </w:r>
    </w:p>
    <w:p w:rsidR="00297EA7" w:rsidRDefault="00297EA7" w:rsidP="006B1FA4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</w:p>
    <w:p w:rsidR="00297EA7" w:rsidRDefault="00297EA7" w:rsidP="006B1FA4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</w:p>
    <w:p w:rsidR="00297EA7" w:rsidRDefault="00297EA7" w:rsidP="006B1FA4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</w:p>
    <w:p w:rsidR="00297EA7" w:rsidRDefault="00297EA7" w:rsidP="006B1FA4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>סטודנטים יקרים,</w:t>
      </w:r>
    </w:p>
    <w:p w:rsidR="00297EA7" w:rsidRDefault="00297EA7" w:rsidP="00297EA7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 xml:space="preserve">אנו מזמינים אתכם, סטודנטים שנה ג' ומעלה </w:t>
      </w:r>
      <w:r w:rsidR="008252CB">
        <w:rPr>
          <w:rFonts w:ascii="Arial" w:hAnsi="Arial" w:cs="David" w:hint="cs"/>
          <w:b/>
          <w:bCs/>
          <w:sz w:val="28"/>
          <w:szCs w:val="28"/>
          <w:rtl/>
        </w:rPr>
        <w:t xml:space="preserve">לתואר ראשון או סטודנטים לתארים מתקדמים </w:t>
      </w:r>
      <w:r>
        <w:rPr>
          <w:rFonts w:ascii="Arial" w:hAnsi="Arial" w:cs="David" w:hint="cs"/>
          <w:b/>
          <w:bCs/>
          <w:sz w:val="28"/>
          <w:szCs w:val="28"/>
          <w:rtl/>
        </w:rPr>
        <w:t>למקצועות ביולוגיה, ביוטכנולוגיה, כימיה, הנדסת חומרים, הנדסת מכונות, הנדסת מחשבים</w:t>
      </w:r>
      <w:r w:rsidR="00634B78">
        <w:rPr>
          <w:rFonts w:ascii="Arial" w:hAnsi="Arial" w:cs="David" w:hint="cs"/>
          <w:b/>
          <w:bCs/>
          <w:sz w:val="28"/>
          <w:szCs w:val="28"/>
          <w:rtl/>
        </w:rPr>
        <w:t>, פיזיקה,</w:t>
      </w:r>
      <w:bookmarkStart w:id="0" w:name="_GoBack"/>
      <w:bookmarkEnd w:id="0"/>
      <w:r>
        <w:rPr>
          <w:rFonts w:ascii="Arial" w:hAnsi="Arial" w:cs="David" w:hint="cs"/>
          <w:b/>
          <w:bCs/>
          <w:sz w:val="28"/>
          <w:szCs w:val="28"/>
          <w:rtl/>
        </w:rPr>
        <w:t xml:space="preserve"> להצטרף למשפחת חוסידמן לנוער שוחר מדע באוניברסיטת בן גוריון.</w:t>
      </w:r>
    </w:p>
    <w:p w:rsidR="00297EA7" w:rsidRDefault="00297EA7" w:rsidP="00297EA7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 xml:space="preserve"> אנו מחפשים מדריכים לנוער שוחר מדע לגילאי חטיבה עליונה ותיכון.</w:t>
      </w:r>
    </w:p>
    <w:p w:rsidR="00297EA7" w:rsidRPr="00297EA7" w:rsidRDefault="00297EA7" w:rsidP="00297EA7">
      <w:pPr>
        <w:spacing w:after="0"/>
        <w:rPr>
          <w:rFonts w:ascii="Arial" w:hAnsi="Arial" w:cs="David"/>
          <w:b/>
          <w:bCs/>
          <w:sz w:val="32"/>
          <w:szCs w:val="32"/>
          <w:u w:val="single"/>
          <w:rtl/>
        </w:rPr>
      </w:pPr>
      <w:r>
        <w:rPr>
          <w:rFonts w:ascii="Arial" w:hAnsi="Arial" w:cs="David"/>
          <w:b/>
          <w:bCs/>
          <w:sz w:val="28"/>
          <w:szCs w:val="28"/>
          <w:rtl/>
        </w:rPr>
        <w:br/>
      </w:r>
      <w:r w:rsidRPr="00297EA7">
        <w:rPr>
          <w:rFonts w:ascii="Arial" w:hAnsi="Arial" w:cs="David" w:hint="cs"/>
          <w:b/>
          <w:bCs/>
          <w:sz w:val="32"/>
          <w:szCs w:val="32"/>
          <w:u w:val="single"/>
          <w:rtl/>
        </w:rPr>
        <w:t xml:space="preserve">תיאור התפקיד: </w:t>
      </w:r>
    </w:p>
    <w:p w:rsidR="00297EA7" w:rsidRPr="00297EA7" w:rsidRDefault="00297EA7" w:rsidP="00297EA7">
      <w:pPr>
        <w:pStyle w:val="ListParagraph"/>
        <w:numPr>
          <w:ilvl w:val="0"/>
          <w:numId w:val="9"/>
        </w:numPr>
        <w:spacing w:after="0"/>
        <w:rPr>
          <w:rFonts w:ascii="Arial" w:hAnsi="Arial" w:cs="David"/>
          <w:b/>
          <w:bCs/>
          <w:sz w:val="28"/>
          <w:szCs w:val="28"/>
          <w:rtl/>
        </w:rPr>
      </w:pPr>
      <w:r w:rsidRPr="00297EA7">
        <w:rPr>
          <w:rFonts w:ascii="Arial" w:hAnsi="Arial" w:cs="David" w:hint="cs"/>
          <w:b/>
          <w:bCs/>
          <w:sz w:val="28"/>
          <w:szCs w:val="28"/>
          <w:rtl/>
        </w:rPr>
        <w:t xml:space="preserve">הדרכת נוער שוחר מדע בתוכניות השונות של מרכז חוסידמן/ חוגי צהריים </w:t>
      </w:r>
      <w:r w:rsidR="002075CB">
        <w:rPr>
          <w:rFonts w:ascii="Arial" w:hAnsi="Arial" w:cs="David" w:hint="cs"/>
          <w:b/>
          <w:bCs/>
          <w:sz w:val="28"/>
          <w:szCs w:val="28"/>
          <w:rtl/>
        </w:rPr>
        <w:t xml:space="preserve">במרכז חוסידמן </w:t>
      </w:r>
      <w:r w:rsidRPr="00297EA7">
        <w:rPr>
          <w:rFonts w:ascii="Arial" w:hAnsi="Arial" w:cs="David" w:hint="cs"/>
          <w:b/>
          <w:bCs/>
          <w:sz w:val="28"/>
          <w:szCs w:val="28"/>
          <w:rtl/>
        </w:rPr>
        <w:t xml:space="preserve">באוניברסיטת בן גוריון. </w:t>
      </w:r>
    </w:p>
    <w:p w:rsidR="00297EA7" w:rsidRDefault="00297EA7" w:rsidP="00297EA7">
      <w:pPr>
        <w:pStyle w:val="ListParagraph"/>
        <w:numPr>
          <w:ilvl w:val="0"/>
          <w:numId w:val="9"/>
        </w:numPr>
        <w:spacing w:after="0"/>
        <w:rPr>
          <w:rFonts w:ascii="Arial" w:hAnsi="Arial" w:cs="David"/>
          <w:b/>
          <w:bCs/>
          <w:sz w:val="28"/>
          <w:szCs w:val="28"/>
        </w:rPr>
      </w:pPr>
      <w:r w:rsidRPr="00297EA7">
        <w:rPr>
          <w:rFonts w:ascii="Arial" w:hAnsi="Arial" w:cs="David" w:hint="cs"/>
          <w:b/>
          <w:bCs/>
          <w:sz w:val="28"/>
          <w:szCs w:val="28"/>
          <w:rtl/>
        </w:rPr>
        <w:t xml:space="preserve">בניית מערכי הדרכה. </w:t>
      </w:r>
    </w:p>
    <w:p w:rsidR="00297EA7" w:rsidRDefault="00297EA7" w:rsidP="00297EA7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</w:p>
    <w:p w:rsidR="00297EA7" w:rsidRPr="00297EA7" w:rsidRDefault="00297EA7" w:rsidP="00297EA7">
      <w:pPr>
        <w:spacing w:after="0"/>
        <w:rPr>
          <w:rFonts w:ascii="Arial" w:hAnsi="Arial" w:cs="David"/>
          <w:b/>
          <w:bCs/>
          <w:sz w:val="32"/>
          <w:szCs w:val="32"/>
          <w:u w:val="single"/>
          <w:rtl/>
        </w:rPr>
      </w:pPr>
      <w:r w:rsidRPr="00297EA7">
        <w:rPr>
          <w:rFonts w:ascii="Arial" w:hAnsi="Arial" w:cs="David" w:hint="cs"/>
          <w:b/>
          <w:bCs/>
          <w:sz w:val="32"/>
          <w:szCs w:val="32"/>
          <w:u w:val="single"/>
          <w:rtl/>
        </w:rPr>
        <w:t>דרישות  התפקיד:</w:t>
      </w:r>
    </w:p>
    <w:p w:rsidR="002075CB" w:rsidRDefault="00297EA7" w:rsidP="00297EA7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 xml:space="preserve">אם אתם בעלי יכולת הדרכה, </w:t>
      </w:r>
    </w:p>
    <w:p w:rsidR="002075CB" w:rsidRDefault="00297EA7" w:rsidP="00297EA7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 xml:space="preserve">בעלי תקשורת בין אישית טובה, </w:t>
      </w:r>
    </w:p>
    <w:p w:rsidR="00297EA7" w:rsidRDefault="00297EA7" w:rsidP="00297EA7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>אהבה לעבודה  עם בני נוער בוערת בכם.......מקומכם איתנו.</w:t>
      </w:r>
    </w:p>
    <w:p w:rsidR="00297EA7" w:rsidRDefault="00297EA7" w:rsidP="00297EA7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</w:p>
    <w:p w:rsidR="00297EA7" w:rsidRDefault="00297EA7" w:rsidP="00297EA7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  <w:r w:rsidRPr="00297EA7">
        <w:rPr>
          <w:rFonts w:ascii="Arial" w:hAnsi="Arial" w:cs="David" w:hint="cs"/>
          <w:b/>
          <w:bCs/>
          <w:sz w:val="32"/>
          <w:szCs w:val="32"/>
          <w:u w:val="single"/>
          <w:rtl/>
        </w:rPr>
        <w:t xml:space="preserve">איך מתקבלים? </w:t>
      </w:r>
      <w:r w:rsidRPr="00297EA7">
        <w:rPr>
          <w:rFonts w:ascii="Arial" w:hAnsi="Arial" w:cs="David"/>
          <w:b/>
          <w:bCs/>
          <w:sz w:val="32"/>
          <w:szCs w:val="32"/>
          <w:u w:val="single"/>
          <w:rtl/>
        </w:rPr>
        <w:br/>
      </w:r>
      <w:r>
        <w:rPr>
          <w:rFonts w:ascii="Arial" w:hAnsi="Arial" w:cs="David" w:hint="cs"/>
          <w:b/>
          <w:bCs/>
          <w:sz w:val="28"/>
          <w:szCs w:val="28"/>
          <w:rtl/>
        </w:rPr>
        <w:t>ימי קבלה יתקיימו בתאריכים הבאים:</w:t>
      </w:r>
    </w:p>
    <w:p w:rsidR="00297EA7" w:rsidRDefault="00297EA7" w:rsidP="00297EA7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 xml:space="preserve">22-26/9 בין השעות 10:00-14:00 </w:t>
      </w:r>
    </w:p>
    <w:p w:rsidR="00297EA7" w:rsidRDefault="00297EA7" w:rsidP="00297EA7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</w:p>
    <w:p w:rsidR="00297EA7" w:rsidRPr="00297EA7" w:rsidRDefault="00297EA7" w:rsidP="00297EA7">
      <w:pPr>
        <w:spacing w:after="0"/>
        <w:rPr>
          <w:rFonts w:ascii="Arial" w:hAnsi="Arial" w:cs="David"/>
          <w:b/>
          <w:bCs/>
          <w:sz w:val="32"/>
          <w:szCs w:val="32"/>
          <w:u w:val="single"/>
          <w:rtl/>
        </w:rPr>
      </w:pPr>
      <w:r w:rsidRPr="00297EA7">
        <w:rPr>
          <w:rFonts w:ascii="Arial" w:hAnsi="Arial" w:cs="David" w:hint="cs"/>
          <w:b/>
          <w:bCs/>
          <w:sz w:val="32"/>
          <w:szCs w:val="32"/>
          <w:u w:val="single"/>
          <w:rtl/>
        </w:rPr>
        <w:t>ובינתיים.......</w:t>
      </w:r>
    </w:p>
    <w:p w:rsidR="00297EA7" w:rsidRDefault="008252CB" w:rsidP="00297EA7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>לשלוח מייל בצירוף קורות חיים ו</w:t>
      </w:r>
      <w:r w:rsidR="00042D98">
        <w:rPr>
          <w:rFonts w:ascii="Arial" w:hAnsi="Arial" w:cs="David" w:hint="cs"/>
          <w:b/>
          <w:bCs/>
          <w:sz w:val="28"/>
          <w:szCs w:val="28"/>
          <w:rtl/>
        </w:rPr>
        <w:t xml:space="preserve">בו </w:t>
      </w:r>
      <w:r>
        <w:rPr>
          <w:rFonts w:ascii="Arial" w:hAnsi="Arial" w:cs="David" w:hint="cs"/>
          <w:b/>
          <w:bCs/>
          <w:sz w:val="28"/>
          <w:szCs w:val="28"/>
          <w:rtl/>
        </w:rPr>
        <w:t xml:space="preserve">לציין האם נדרש אישור מחלקה להעסקה נוספת למייל: </w:t>
      </w:r>
    </w:p>
    <w:p w:rsidR="00297EA7" w:rsidRDefault="00722C98" w:rsidP="00297EA7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  <w:hyperlink r:id="rId10" w:history="1">
        <w:r w:rsidR="00297EA7" w:rsidRPr="00892D4C">
          <w:rPr>
            <w:rStyle w:val="Hyperlink"/>
            <w:rFonts w:ascii="Arial" w:hAnsi="Arial" w:cs="David"/>
            <w:b/>
            <w:bCs/>
            <w:sz w:val="28"/>
            <w:szCs w:val="28"/>
          </w:rPr>
          <w:t>science.jscy@post.bgu.ac.il</w:t>
        </w:r>
      </w:hyperlink>
    </w:p>
    <w:p w:rsidR="00297EA7" w:rsidRDefault="00297EA7" w:rsidP="00297EA7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</w:p>
    <w:p w:rsidR="00297EA7" w:rsidRDefault="00297EA7" w:rsidP="00297EA7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 xml:space="preserve">טלפון לפרטים נוספים </w:t>
      </w:r>
    </w:p>
    <w:p w:rsidR="00297EA7" w:rsidRDefault="00297EA7" w:rsidP="00297EA7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 xml:space="preserve">077-7795410 </w:t>
      </w:r>
    </w:p>
    <w:p w:rsidR="00297EA7" w:rsidRDefault="00297EA7" w:rsidP="00297EA7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</w:p>
    <w:p w:rsidR="00297EA7" w:rsidRDefault="00297EA7" w:rsidP="00297EA7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 xml:space="preserve">בהצלחה בשנת הלימודים </w:t>
      </w:r>
    </w:p>
    <w:p w:rsidR="00297EA7" w:rsidRDefault="007606E6" w:rsidP="006B1FA4">
      <w:pPr>
        <w:spacing w:after="0"/>
        <w:rPr>
          <w:rFonts w:ascii="Arial" w:hAnsi="Arial" w:cs="David" w:hint="cs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 xml:space="preserve">צוות ימי מדע וחוגים </w:t>
      </w:r>
    </w:p>
    <w:p w:rsidR="007606E6" w:rsidRDefault="007606E6" w:rsidP="006B1FA4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 xml:space="preserve">מרכז חוסידמן לנוער שוחר מדע </w:t>
      </w:r>
    </w:p>
    <w:p w:rsidR="00902C9A" w:rsidRDefault="00902C9A" w:rsidP="006B1FA4">
      <w:pPr>
        <w:spacing w:after="0"/>
        <w:rPr>
          <w:rFonts w:ascii="Arial" w:hAnsi="Arial" w:cs="David"/>
          <w:b/>
          <w:bCs/>
          <w:sz w:val="28"/>
          <w:szCs w:val="28"/>
          <w:rtl/>
        </w:rPr>
      </w:pPr>
    </w:p>
    <w:sectPr w:rsidR="00902C9A" w:rsidSect="00D35124">
      <w:pgSz w:w="11906" w:h="16838"/>
      <w:pgMar w:top="1440" w:right="1800" w:bottom="1440" w:left="1560" w:header="708" w:footer="708" w:gutter="0"/>
      <w:pgBorders w:offsetFrom="page">
        <w:top w:val="single" w:sz="18" w:space="24" w:color="F79646" w:themeColor="accent6"/>
        <w:left w:val="single" w:sz="18" w:space="24" w:color="F79646" w:themeColor="accent6"/>
        <w:bottom w:val="single" w:sz="18" w:space="24" w:color="F79646" w:themeColor="accent6"/>
        <w:right w:val="single" w:sz="18" w:space="24" w:color="F79646" w:themeColor="accent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C98" w:rsidRDefault="00722C98" w:rsidP="00EB1D7F">
      <w:pPr>
        <w:spacing w:after="0" w:line="240" w:lineRule="auto"/>
      </w:pPr>
      <w:r>
        <w:separator/>
      </w:r>
    </w:p>
  </w:endnote>
  <w:endnote w:type="continuationSeparator" w:id="0">
    <w:p w:rsidR="00722C98" w:rsidRDefault="00722C98" w:rsidP="00EB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C98" w:rsidRDefault="00722C98" w:rsidP="00EB1D7F">
      <w:pPr>
        <w:spacing w:after="0" w:line="240" w:lineRule="auto"/>
      </w:pPr>
      <w:r>
        <w:separator/>
      </w:r>
    </w:p>
  </w:footnote>
  <w:footnote w:type="continuationSeparator" w:id="0">
    <w:p w:rsidR="00722C98" w:rsidRDefault="00722C98" w:rsidP="00EB1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0CF7"/>
    <w:multiLevelType w:val="hybridMultilevel"/>
    <w:tmpl w:val="1EF6354A"/>
    <w:lvl w:ilvl="0" w:tplc="0150CCFA">
      <w:start w:val="77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238B"/>
    <w:multiLevelType w:val="hybridMultilevel"/>
    <w:tmpl w:val="7E82D354"/>
    <w:lvl w:ilvl="0" w:tplc="43CC40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B6893"/>
    <w:multiLevelType w:val="hybridMultilevel"/>
    <w:tmpl w:val="B950CB3A"/>
    <w:lvl w:ilvl="0" w:tplc="7A9083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A394A"/>
    <w:multiLevelType w:val="hybridMultilevel"/>
    <w:tmpl w:val="F1829C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C1B8C"/>
    <w:multiLevelType w:val="hybridMultilevel"/>
    <w:tmpl w:val="240417EC"/>
    <w:lvl w:ilvl="0" w:tplc="0C6CD2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24A65"/>
    <w:multiLevelType w:val="hybridMultilevel"/>
    <w:tmpl w:val="96DACC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641FF"/>
    <w:multiLevelType w:val="hybridMultilevel"/>
    <w:tmpl w:val="33C2E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76B9E"/>
    <w:multiLevelType w:val="hybridMultilevel"/>
    <w:tmpl w:val="6DD85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C576E"/>
    <w:multiLevelType w:val="hybridMultilevel"/>
    <w:tmpl w:val="8DB27C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7F"/>
    <w:rsid w:val="000254A2"/>
    <w:rsid w:val="0004241E"/>
    <w:rsid w:val="00042D98"/>
    <w:rsid w:val="00081F69"/>
    <w:rsid w:val="000A36B9"/>
    <w:rsid w:val="000C4297"/>
    <w:rsid w:val="000D1C92"/>
    <w:rsid w:val="00110646"/>
    <w:rsid w:val="00160683"/>
    <w:rsid w:val="001732EB"/>
    <w:rsid w:val="001A1946"/>
    <w:rsid w:val="001A6D29"/>
    <w:rsid w:val="001D7485"/>
    <w:rsid w:val="002075CB"/>
    <w:rsid w:val="00265D9C"/>
    <w:rsid w:val="00274594"/>
    <w:rsid w:val="00297EA7"/>
    <w:rsid w:val="002A0626"/>
    <w:rsid w:val="00305E52"/>
    <w:rsid w:val="00326F1B"/>
    <w:rsid w:val="003351D4"/>
    <w:rsid w:val="00337938"/>
    <w:rsid w:val="00357442"/>
    <w:rsid w:val="003637BB"/>
    <w:rsid w:val="003645A6"/>
    <w:rsid w:val="00364ECC"/>
    <w:rsid w:val="003821AA"/>
    <w:rsid w:val="003A539A"/>
    <w:rsid w:val="003B190C"/>
    <w:rsid w:val="003B31A9"/>
    <w:rsid w:val="003F7ACC"/>
    <w:rsid w:val="004652A6"/>
    <w:rsid w:val="00491847"/>
    <w:rsid w:val="004956D7"/>
    <w:rsid w:val="004F1A82"/>
    <w:rsid w:val="004F6137"/>
    <w:rsid w:val="00506FC9"/>
    <w:rsid w:val="00522ACF"/>
    <w:rsid w:val="00526E7B"/>
    <w:rsid w:val="005965BB"/>
    <w:rsid w:val="00597719"/>
    <w:rsid w:val="005A3A59"/>
    <w:rsid w:val="005B6011"/>
    <w:rsid w:val="005C6197"/>
    <w:rsid w:val="005D2331"/>
    <w:rsid w:val="005D4289"/>
    <w:rsid w:val="005F29AF"/>
    <w:rsid w:val="00601D8D"/>
    <w:rsid w:val="006206AD"/>
    <w:rsid w:val="00626BD9"/>
    <w:rsid w:val="0062725F"/>
    <w:rsid w:val="00634B78"/>
    <w:rsid w:val="006609A5"/>
    <w:rsid w:val="00677318"/>
    <w:rsid w:val="006858AE"/>
    <w:rsid w:val="006B1FA4"/>
    <w:rsid w:val="0071334A"/>
    <w:rsid w:val="00722C98"/>
    <w:rsid w:val="00742525"/>
    <w:rsid w:val="007606E6"/>
    <w:rsid w:val="007923D5"/>
    <w:rsid w:val="00802376"/>
    <w:rsid w:val="00813B33"/>
    <w:rsid w:val="00816140"/>
    <w:rsid w:val="008252CB"/>
    <w:rsid w:val="00827702"/>
    <w:rsid w:val="008509A7"/>
    <w:rsid w:val="00854219"/>
    <w:rsid w:val="00865930"/>
    <w:rsid w:val="00890204"/>
    <w:rsid w:val="008A4EBA"/>
    <w:rsid w:val="008B517E"/>
    <w:rsid w:val="008F7147"/>
    <w:rsid w:val="009008C5"/>
    <w:rsid w:val="00902C9A"/>
    <w:rsid w:val="009821F0"/>
    <w:rsid w:val="009D7851"/>
    <w:rsid w:val="00A614DB"/>
    <w:rsid w:val="00A619A9"/>
    <w:rsid w:val="00A7319C"/>
    <w:rsid w:val="00A74119"/>
    <w:rsid w:val="00AA0547"/>
    <w:rsid w:val="00AA6BC7"/>
    <w:rsid w:val="00AA7B16"/>
    <w:rsid w:val="00AB4EC9"/>
    <w:rsid w:val="00AC4107"/>
    <w:rsid w:val="00AD6CAF"/>
    <w:rsid w:val="00B13D82"/>
    <w:rsid w:val="00B15B82"/>
    <w:rsid w:val="00B67F3C"/>
    <w:rsid w:val="00B95EA3"/>
    <w:rsid w:val="00BD5117"/>
    <w:rsid w:val="00BD5299"/>
    <w:rsid w:val="00BD688A"/>
    <w:rsid w:val="00BD7F15"/>
    <w:rsid w:val="00BF3189"/>
    <w:rsid w:val="00C04A80"/>
    <w:rsid w:val="00C10542"/>
    <w:rsid w:val="00C35785"/>
    <w:rsid w:val="00C60020"/>
    <w:rsid w:val="00C61EFC"/>
    <w:rsid w:val="00C6723B"/>
    <w:rsid w:val="00CA0F5F"/>
    <w:rsid w:val="00CA5AE2"/>
    <w:rsid w:val="00CD2457"/>
    <w:rsid w:val="00D1098B"/>
    <w:rsid w:val="00D16C4C"/>
    <w:rsid w:val="00D31A02"/>
    <w:rsid w:val="00D35124"/>
    <w:rsid w:val="00D37723"/>
    <w:rsid w:val="00D46E42"/>
    <w:rsid w:val="00D5611D"/>
    <w:rsid w:val="00D669C0"/>
    <w:rsid w:val="00D74518"/>
    <w:rsid w:val="00DB2046"/>
    <w:rsid w:val="00DE3622"/>
    <w:rsid w:val="00DF1592"/>
    <w:rsid w:val="00E06080"/>
    <w:rsid w:val="00E10916"/>
    <w:rsid w:val="00E64502"/>
    <w:rsid w:val="00E740D3"/>
    <w:rsid w:val="00EB1D7F"/>
    <w:rsid w:val="00EB59DD"/>
    <w:rsid w:val="00EC4707"/>
    <w:rsid w:val="00F043A1"/>
    <w:rsid w:val="00F509F7"/>
    <w:rsid w:val="00F52F7E"/>
    <w:rsid w:val="00F61B01"/>
    <w:rsid w:val="00F70BA2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ECF4F"/>
  <w15:docId w15:val="{16921C5B-1F47-4585-A736-1F700B85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3B190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D7F"/>
  </w:style>
  <w:style w:type="paragraph" w:styleId="Footer">
    <w:name w:val="footer"/>
    <w:basedOn w:val="Normal"/>
    <w:link w:val="FooterChar"/>
    <w:uiPriority w:val="99"/>
    <w:unhideWhenUsed/>
    <w:rsid w:val="00EB1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D7F"/>
  </w:style>
  <w:style w:type="paragraph" w:styleId="BalloonText">
    <w:name w:val="Balloon Text"/>
    <w:basedOn w:val="Normal"/>
    <w:link w:val="BalloonTextChar"/>
    <w:uiPriority w:val="99"/>
    <w:semiHidden/>
    <w:unhideWhenUsed/>
    <w:rsid w:val="00EB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D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6A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254A2"/>
    <w:pPr>
      <w:bidi/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19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26BD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ience.jscy@post.bgu.ac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244F-F252-49E2-8D63-9B24D45B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על ביאלר</dc:creator>
  <cp:lastModifiedBy>אלה צ'רניאקוב</cp:lastModifiedBy>
  <cp:revision>7</cp:revision>
  <cp:lastPrinted>2017-11-06T10:59:00Z</cp:lastPrinted>
  <dcterms:created xsi:type="dcterms:W3CDTF">2019-09-01T12:09:00Z</dcterms:created>
  <dcterms:modified xsi:type="dcterms:W3CDTF">2019-09-12T10:38:00Z</dcterms:modified>
</cp:coreProperties>
</file>